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5.240204101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2.004.5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5.240211403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7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2.004.50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995.49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9.999.99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- ODT - OBRAS DE DRENAJE TRANSVERSAL EN VÍAS RURAL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